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历史文化研究文集</w:t>
      </w:r>
    </w:p>
    <w:p>
      <w:r>
        <w:t>作者：《红寺堡之光》编委会编著</w:t>
      </w:r>
    </w:p>
    <w:p>
      <w:r>
        <w:t>出版社：银川：宁夏人民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红寺堡历史文化研究文集 评论地址：https://www.jiaokey.com/book/detail/123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